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31" w:rsidRDefault="00D53F31" w:rsidP="0059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061A" w:rsidRDefault="0059061A" w:rsidP="0059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061A"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59061A" w:rsidRDefault="0059061A" w:rsidP="0059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061A">
        <w:rPr>
          <w:rFonts w:ascii="Times New Roman" w:hAnsi="Times New Roman" w:cs="Times New Roman"/>
          <w:b/>
          <w:sz w:val="24"/>
        </w:rPr>
        <w:t>«ЧУСОВИТИНСКАЯ СРЕДНЯЯ ОБЩЕОБРАЗОВАТЕЛЬНАЯ ШКОЛА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37BD" w:rsidRDefault="007943C8" w:rsidP="0059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43C8">
        <w:rPr>
          <w:rFonts w:ascii="Times New Roman" w:hAnsi="Times New Roman" w:cs="Times New Roman"/>
          <w:b/>
          <w:sz w:val="24"/>
        </w:rPr>
        <w:t xml:space="preserve">Сведения о </w:t>
      </w:r>
      <w:r w:rsidR="0059061A">
        <w:rPr>
          <w:rFonts w:ascii="Times New Roman" w:hAnsi="Times New Roman" w:cs="Times New Roman"/>
          <w:b/>
          <w:sz w:val="24"/>
        </w:rPr>
        <w:t xml:space="preserve">повышении квалификации </w:t>
      </w:r>
      <w:r w:rsidRPr="007943C8">
        <w:rPr>
          <w:rFonts w:ascii="Times New Roman" w:hAnsi="Times New Roman" w:cs="Times New Roman"/>
          <w:b/>
          <w:sz w:val="24"/>
        </w:rPr>
        <w:t xml:space="preserve">педагогических </w:t>
      </w:r>
      <w:r w:rsidR="0059061A">
        <w:rPr>
          <w:rFonts w:ascii="Times New Roman" w:hAnsi="Times New Roman" w:cs="Times New Roman"/>
          <w:b/>
          <w:sz w:val="24"/>
        </w:rPr>
        <w:t>работников</w:t>
      </w:r>
    </w:p>
    <w:p w:rsidR="007701C2" w:rsidRPr="007943C8" w:rsidRDefault="007701C2" w:rsidP="0059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037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134"/>
        <w:gridCol w:w="4706"/>
        <w:gridCol w:w="1729"/>
      </w:tblGrid>
      <w:tr w:rsidR="00616EC1" w:rsidRPr="00D53F31" w:rsidTr="00616EC1">
        <w:trPr>
          <w:trHeight w:val="1380"/>
        </w:trPr>
        <w:tc>
          <w:tcPr>
            <w:tcW w:w="534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1276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1134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олжность (основной работник или совместитель)</w:t>
            </w:r>
          </w:p>
        </w:tc>
        <w:tc>
          <w:tcPr>
            <w:tcW w:w="4706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дата, кол-во часов, переподготовка)</w:t>
            </w:r>
          </w:p>
        </w:tc>
        <w:tc>
          <w:tcPr>
            <w:tcW w:w="1729" w:type="dxa"/>
          </w:tcPr>
          <w:p w:rsidR="00616EC1" w:rsidRPr="00D53F31" w:rsidRDefault="00616EC1" w:rsidP="0059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C1">
              <w:rPr>
                <w:rFonts w:ascii="Times New Roman" w:hAnsi="Times New Roman" w:cs="Times New Roman"/>
                <w:sz w:val="20"/>
              </w:rPr>
              <w:t>Наименование образовательной программы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йбатуллин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16EC1" w:rsidRPr="00D53F31" w:rsidRDefault="00616EC1" w:rsidP="00C23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(основной работник)</w:t>
            </w:r>
          </w:p>
        </w:tc>
        <w:tc>
          <w:tcPr>
            <w:tcW w:w="4706" w:type="dxa"/>
          </w:tcPr>
          <w:p w:rsidR="00616EC1" w:rsidRPr="00D53F31" w:rsidRDefault="00616EC1" w:rsidP="0022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01.2020 Современные технологии инклюзивного образования обучающихся с ОВЗ в общеобразовательной школе на уроках математики  в условиях реализации ФГОС, 120 часов, № 3533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915, ООО «РПО ПРОФЭКСПОРТСОФТ»</w:t>
            </w:r>
          </w:p>
          <w:p w:rsidR="00616EC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2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31.08.2020, переподготовка «Учитель-дефектолог», № 2030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2.2020 7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3694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ь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: развитие одаренности у учащихс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729" w:type="dxa"/>
          </w:tcPr>
          <w:p w:rsidR="00616EC1" w:rsidRPr="00D53F31" w:rsidRDefault="00180977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аньев Александр Васильевич</w:t>
            </w: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основной работник)</w:t>
            </w:r>
          </w:p>
        </w:tc>
        <w:tc>
          <w:tcPr>
            <w:tcW w:w="4706" w:type="dxa"/>
          </w:tcPr>
          <w:p w:rsidR="00616EC1" w:rsidRPr="00D53F31" w:rsidRDefault="00616EC1" w:rsidP="002E2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9.05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2.06.2020, 72 часа, № 4758,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  <w:r w:rsidRPr="00D53F31">
              <w:rPr>
                <w:sz w:val="20"/>
                <w:szCs w:val="20"/>
              </w:rPr>
              <w:t xml:space="preserve"> «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Теория и практика преподавания учебного предмета «Физическая культура» с учетом ФГОС ООО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176, ООО «РПО ПРОФЭКСПОРТСОФТ»</w:t>
            </w:r>
          </w:p>
          <w:p w:rsidR="00616EC1" w:rsidRPr="00D53F31" w:rsidRDefault="00616EC1" w:rsidP="00220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12.2020, 120 часа, №6818, АНО ДПО «Межрегиональный институт повышения квалификации и профессиональной переподготовки» «Теория и практика деятельности тренера-преподавателя по волейболу»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  <w:bookmarkStart w:id="0" w:name="_GoBack"/>
            <w:bookmarkEnd w:id="0"/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аньева Олеся Александровна</w:t>
            </w: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иректор школы (основной работник), соответствие занимаемой должности, 11.04.19. №50,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физики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616EC1" w:rsidRPr="00D53F31" w:rsidRDefault="00616EC1" w:rsidP="00A5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10.2017-30.03.2018 </w:t>
            </w: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переподготовка  «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».</w:t>
            </w:r>
          </w:p>
          <w:p w:rsidR="00616EC1" w:rsidRPr="00D53F31" w:rsidRDefault="00616EC1" w:rsidP="00A5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9.10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0.10.18., 72ч. «Содержание и методика преподавания курса финансовой грамотности различным категориям обучающихся». </w:t>
            </w:r>
          </w:p>
          <w:p w:rsidR="00616EC1" w:rsidRPr="00D53F31" w:rsidRDefault="00616EC1" w:rsidP="00A5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5.19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8.05.19, №1844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 28.05.19, 144ч. «Контрактная система в сфере закупок товаров, работ и услуг для обеспечения государственных и муниципальных нужд».</w:t>
            </w:r>
          </w:p>
          <w:p w:rsidR="00616EC1" w:rsidRPr="00D53F31" w:rsidRDefault="00616EC1" w:rsidP="00A5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7.02.19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6.02.19, № 1843, 72ч. «Психолого-педагогические аспекты работы с детьми с ограниченными возможностями здоровья (ОВЗ) в школе».</w:t>
            </w:r>
          </w:p>
          <w:p w:rsidR="00616EC1" w:rsidRPr="00D53F31" w:rsidRDefault="00616EC1" w:rsidP="00A5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4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05.06.2019 № 0007596 72 часа «Реализация образовательных программ углубленного изучения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еннонаучных и технических дисциплин в системе ДО: практика-ориентированные аспекты работы с одаренными детьми» КГТУ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им.Т,Ф,Горбачев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  <w:proofErr w:type="spellEnd"/>
          </w:p>
          <w:p w:rsidR="00616EC1" w:rsidRPr="00D53F31" w:rsidRDefault="00616EC1" w:rsidP="00A21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7.12.19-28.04.2020, переподготовка «Учитель-дефектолог», № 1694, АНО ДПО «Межрегиональный институт повышения квалификации и профессиональной переподготовки» </w:t>
            </w:r>
          </w:p>
          <w:p w:rsidR="00616EC1" w:rsidRPr="00D53F31" w:rsidRDefault="00616EC1" w:rsidP="0000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5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9.06.2020, 72 часа, №5075,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  <w:r w:rsidRPr="00D53F31">
              <w:rPr>
                <w:sz w:val="20"/>
                <w:szCs w:val="20"/>
              </w:rPr>
              <w:t xml:space="preserve"> «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Теория и практика преподавания учебных предметов «Физика и астрономия» с учетом ФГОС ОО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5913, ООО «РПО ПРОФЭКСПОРТСОФТ»</w:t>
            </w:r>
          </w:p>
          <w:p w:rsidR="00616EC1" w:rsidRPr="00D53F31" w:rsidRDefault="00616EC1" w:rsidP="0016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12.2020, 120 часа, №6821,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  <w:r w:rsidRPr="00D53F31">
              <w:rPr>
                <w:sz w:val="20"/>
                <w:szCs w:val="20"/>
              </w:rPr>
              <w:t xml:space="preserve"> «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преподавания учебных предметов «Математика»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и«Физик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» с учетом ФГОС ООО, СОО»</w:t>
            </w:r>
          </w:p>
          <w:p w:rsidR="00616EC1" w:rsidRPr="00D53F31" w:rsidRDefault="00616EC1" w:rsidP="00770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9.03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31.03.2021, 24 ч., №0144511 «Цифровая платформа «Открытая школа»: возможности для организации образовательного процесса»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729" w:type="dxa"/>
          </w:tcPr>
          <w:p w:rsidR="00616EC1" w:rsidRPr="00D53F31" w:rsidRDefault="006949D4" w:rsidP="0019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Богданова Надежда Николаевна</w:t>
            </w:r>
          </w:p>
        </w:tc>
        <w:tc>
          <w:tcPr>
            <w:tcW w:w="1134" w:type="dxa"/>
          </w:tcPr>
          <w:p w:rsidR="00616EC1" w:rsidRPr="00D53F31" w:rsidRDefault="00616EC1" w:rsidP="00385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(основной работник) </w:t>
            </w:r>
          </w:p>
          <w:p w:rsidR="00616EC1" w:rsidRPr="00D53F31" w:rsidRDefault="00616EC1" w:rsidP="00102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химии, музыки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F0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Переподготовка «Менеджмент в образовании» 11.09.2017-11.12.2017</w:t>
            </w:r>
          </w:p>
          <w:p w:rsidR="00616EC1" w:rsidRPr="00D53F31" w:rsidRDefault="00616EC1" w:rsidP="00F0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18.09.2019-11.12.2019 Переподготовка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№1431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F0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01.2020 Теория и практика преподавания учебных предметов предмета «Биология» и «Химия» с учетом ФГОС ООО, 120 часов, № 3528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7053, ООО «РПО ПРОФЭКСПОРТСОФТ»</w:t>
            </w:r>
          </w:p>
          <w:p w:rsidR="00616EC1" w:rsidRDefault="00616EC1" w:rsidP="007701C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3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31.03,2021 «Цифровая образовательная </w:t>
            </w:r>
            <w:r w:rsidRPr="007701C2">
              <w:rPr>
                <w:rFonts w:ascii="Times New Roman" w:hAnsi="Times New Roman" w:cs="Times New Roman"/>
                <w:sz w:val="18"/>
                <w:szCs w:val="20"/>
              </w:rPr>
              <w:t>платформа: возможности для организации образователь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го процесса»,72 ч., №0145049,К</w:t>
            </w:r>
            <w:r w:rsidRPr="007701C2">
              <w:rPr>
                <w:rFonts w:ascii="Times New Roman" w:hAnsi="Times New Roman" w:cs="Times New Roman"/>
                <w:sz w:val="18"/>
                <w:szCs w:val="20"/>
              </w:rPr>
              <w:t>РИПКиПРО</w:t>
            </w:r>
          </w:p>
          <w:p w:rsidR="00616EC1" w:rsidRPr="00D53F31" w:rsidRDefault="00616EC1" w:rsidP="00770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2B02">
              <w:rPr>
                <w:rFonts w:ascii="Times New Roman" w:hAnsi="Times New Roman" w:cs="Times New Roman"/>
                <w:sz w:val="20"/>
                <w:szCs w:val="20"/>
              </w:rPr>
              <w:t>Межрегиональный институт повышения квалификации и профессиональной переподготовки" 2021г., "Музыка"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Будников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 </w:t>
            </w:r>
          </w:p>
        </w:tc>
        <w:tc>
          <w:tcPr>
            <w:tcW w:w="1134" w:type="dxa"/>
          </w:tcPr>
          <w:p w:rsidR="00616EC1" w:rsidRPr="00D53F31" w:rsidRDefault="00616EC1" w:rsidP="00102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(основной работник), учитель географии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ИЗО,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706" w:type="dxa"/>
          </w:tcPr>
          <w:p w:rsidR="00616EC1" w:rsidRPr="00D53F31" w:rsidRDefault="00616EC1" w:rsidP="00A20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30.12.18, № 888,</w:t>
            </w:r>
            <w:r w:rsidRPr="00D53F31">
              <w:rPr>
                <w:sz w:val="20"/>
                <w:szCs w:val="20"/>
              </w:rPr>
              <w:t xml:space="preserve"> 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переподготовка «Менеджмент в образовании» .</w:t>
            </w:r>
          </w:p>
          <w:p w:rsidR="00616EC1" w:rsidRPr="00D53F31" w:rsidRDefault="00616EC1" w:rsidP="00A20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1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12.18, № 0062735, 120 ч. (зам. по ВР).</w:t>
            </w:r>
          </w:p>
          <w:p w:rsidR="00616EC1" w:rsidRPr="00D53F31" w:rsidRDefault="00616EC1" w:rsidP="0053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8.01.2020 Современные технологии инклюзивного образования обучающихся с ОВЗ в общеобразовательной школе  на уроках ИЗО и МХК в условиях реализации ФГОС, 120 часов, № 3532, АНО ДПО «Межрегиональный институт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182, ООО «РПО ПРОФЭКСПОРТСОФТ»</w:t>
            </w:r>
          </w:p>
          <w:p w:rsidR="00616EC1" w:rsidRPr="00D53F31" w:rsidRDefault="00616EC1" w:rsidP="0004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1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9.01.2021, 72ч., №0137492, «Технология наставничества в профессиональной деятельности руководящих и педагогических »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616EC1" w:rsidRPr="00D53F31" w:rsidRDefault="00616EC1" w:rsidP="00EC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2.06.2021 72 час. №8686 «Современные аспекты профессиональной компетентности учителя географии с учетом ФГОС ООО, СОО»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E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2.06.2021 72 час. №8687 «Теория и практика управления воспитательной деятельностью в ОО» 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93812">
            <w:pPr>
              <w:rPr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убовцев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)</w:t>
            </w:r>
          </w:p>
        </w:tc>
        <w:tc>
          <w:tcPr>
            <w:tcW w:w="470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10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4.11.19, 72 ч.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, № 0086879 «Новые информационные технологии в деятельности библ. ОО»</w:t>
            </w:r>
          </w:p>
          <w:p w:rsidR="00616EC1" w:rsidRPr="00D53F31" w:rsidRDefault="00616EC1" w:rsidP="0022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120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общеобразовательной школе на уроках русского языка и литературы в условиях реализации ФГОС, № 3529,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258, ООО «РПО ПРОФЭКСПОРТСОФТ»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93812">
            <w:pPr>
              <w:rPr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убовцев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EC1" w:rsidRPr="00D53F31" w:rsidRDefault="00616EC1" w:rsidP="003A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(основной работник), учитель русского языка и литературы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706" w:type="dxa"/>
          </w:tcPr>
          <w:p w:rsidR="00616EC1" w:rsidRPr="00D53F31" w:rsidRDefault="00616EC1" w:rsidP="0018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9.10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0.10.18., № 24247,72ч. «Содержание и методика преподавания курса финансовой грамотности различным категориям обучающихся». Г. Барнаул</w:t>
            </w:r>
          </w:p>
          <w:p w:rsidR="00616EC1" w:rsidRPr="00D53F31" w:rsidRDefault="00616EC1" w:rsidP="0018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11.18-14.12.18, № 0062557, 120 ч. «Система оценки достижения планируемых результатов в условиях реализации ФГОС НОО».</w:t>
            </w:r>
          </w:p>
          <w:p w:rsidR="00616EC1" w:rsidRPr="00D53F31" w:rsidRDefault="00616EC1" w:rsidP="002F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9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01.12.18г., №843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 03.12.18г. (переподготовка – учитель русского языка и литературы)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F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1.05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1.08.2019 переподготовка  «Менеджмент в образовании» № 1186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2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01.2020 Современные технологии инклюзивного образования обучающихся с ОВЗ в общеобразовательной школе на уроках русского языка и литературы в условиях реализации ФГОС, 120 часов, № 3530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13.08.2020. «Правила гигиены. Особенности работы образовательной организации в условиях сложной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й обстановки. Использование новейших технологий в организации образовательного процесса» 72 ч. № 159286281, ООО «РПО ПРОФЭКСПОРТСОФТ»</w:t>
            </w:r>
          </w:p>
          <w:p w:rsidR="00616EC1" w:rsidRPr="00D53F31" w:rsidRDefault="00616EC1" w:rsidP="0038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0.12.2020 б/н 17 час. ООО «Центр инновационного образования и воспитания» «Обработка персональных данных»</w:t>
            </w:r>
          </w:p>
          <w:p w:rsidR="00616EC1" w:rsidRPr="00D53F31" w:rsidRDefault="00616EC1" w:rsidP="006E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2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0.02.2021, 72ч., №0137172,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развития одаренности у обучающихся»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616EC1" w:rsidRDefault="00616EC1" w:rsidP="00AF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2.06.2021 72 час. №8690 «Теория и практика управления учебно-воспитательной деятельностью в ОО»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AF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.11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  <w:r w:rsidRPr="00FC6316">
              <w:rPr>
                <w:rFonts w:ascii="Times New Roman" w:hAnsi="Times New Roman" w:cs="Times New Roman"/>
                <w:sz w:val="20"/>
                <w:szCs w:val="20"/>
              </w:rPr>
              <w:t>2021, АНО ДПО «Межрегиональный институт повышения квалификации и профессиональной переподготовки», 72 ч., «Современные аспекты деятельности педагога дополнительного образования с учетом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326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93812">
            <w:pPr>
              <w:rPr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унаева Ксения Владимировна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основной работник), учитель информатики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-логопед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97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9.05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02.06.2020, 72 часа, № 4760, «Теоретические и практические аспекты деятельности педагога-организатора в соответствии с ФГОС»; </w:t>
            </w:r>
          </w:p>
          <w:p w:rsidR="00616EC1" w:rsidRPr="00D53F31" w:rsidRDefault="00616EC1" w:rsidP="0097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9.05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2.06.2020, 72 часа №4759 «Современные аспекты деятельности учителей начальных классов в условиях реализации требований ФГОС НОО», 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5951, ООО «РПО ПРОФЭКСПОРТСОФТ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0.12.2020 б/н 17 час. ООО «Центр инновационного образования и воспитания» «Обработка персональных данных»</w:t>
            </w:r>
          </w:p>
          <w:p w:rsidR="00616EC1" w:rsidRPr="00D53F31" w:rsidRDefault="00616EC1" w:rsidP="0038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5.08.2020 б/н 17 час. 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го образ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ния»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работник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руководству</w:t>
            </w:r>
            <w:proofErr w:type="spellEnd"/>
          </w:p>
          <w:p w:rsidR="00616EC1" w:rsidRPr="00D53F31" w:rsidRDefault="00616EC1" w:rsidP="0038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3.11.2020 б/н 49 час. ООО «Центр инновационного образования и воспитания» «Методология и технологии дистанционного обучения в общеобразовательной организации»</w:t>
            </w:r>
          </w:p>
          <w:p w:rsidR="00616EC1" w:rsidRPr="00D53F31" w:rsidRDefault="00616EC1" w:rsidP="0084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12.2020, 120ч., № 6819, «Теория и практика преподавания учебного предмета «Информатика» с учетом ФГОС ООО,СОО»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6E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05.02.2021, 72ч., №0138003, «Цифровая трансформация учителя»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616EC1" w:rsidRPr="00D53F31" w:rsidRDefault="00616EC1" w:rsidP="00F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3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31.03,2021 «Цифровая образовательная платформа: возможности для организации образовательного процесса», 72 ч., № 0145089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616EC1" w:rsidRPr="00D53F31" w:rsidRDefault="00616EC1" w:rsidP="00F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2.06.2021 72 ч.,  № 8749 Теоретические и практические аспекты деятельности учителя-логопеда в ОО»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9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40494D"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93812">
            <w:pPr>
              <w:rPr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Зенин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основной работник)</w:t>
            </w:r>
          </w:p>
          <w:p w:rsidR="00616EC1" w:rsidRPr="00D53F31" w:rsidRDefault="00616EC1" w:rsidP="00D5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ОРКСЭ, ОДНКНР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97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31.05.-14.06. 2019, 120 часов «Современные аспекты деятельности учителей начальных классов в условиях реализации требований ФГОС НОО» №2157</w:t>
            </w:r>
          </w:p>
          <w:p w:rsidR="00616EC1" w:rsidRPr="00D53F31" w:rsidRDefault="00616EC1" w:rsidP="0097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8.01.2020 Современные технологии инклюзивного образования обучающихся с ОВЗ в общеобразовательной школе в условиях реализации ФГОС НОО, 120 часов, № 3535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047, ООО «РПО ПРОФЭКСПОРТСОФТ»</w:t>
            </w:r>
          </w:p>
          <w:p w:rsidR="00616EC1" w:rsidRPr="00D53F31" w:rsidRDefault="00616EC1" w:rsidP="0024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2021 72 час. №8692 «Теория и практика преподавания учебного предмета «ОРКСЭ» с учетом ФГОС» 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</w:tc>
      </w:tr>
      <w:tr w:rsidR="00616EC1" w:rsidRPr="00D53F31" w:rsidTr="00616EC1">
        <w:trPr>
          <w:trHeight w:val="841"/>
        </w:trPr>
        <w:tc>
          <w:tcPr>
            <w:tcW w:w="534" w:type="dxa"/>
          </w:tcPr>
          <w:p w:rsidR="00616EC1" w:rsidRPr="00D53F31" w:rsidRDefault="00616EC1" w:rsidP="00C23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2F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ыжановский Иван Владимирович</w:t>
            </w:r>
          </w:p>
        </w:tc>
        <w:tc>
          <w:tcPr>
            <w:tcW w:w="1134" w:type="dxa"/>
          </w:tcPr>
          <w:p w:rsidR="00616EC1" w:rsidRPr="00D53F31" w:rsidRDefault="00616EC1" w:rsidP="00E63406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616EC1" w:rsidRPr="00D53F31" w:rsidRDefault="00616EC1" w:rsidP="009D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(основной работник)</w:t>
            </w:r>
          </w:p>
          <w:p w:rsidR="00616EC1" w:rsidRPr="00D53F31" w:rsidRDefault="00616EC1" w:rsidP="009D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ОБЖ, информатики, физкультуры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EC1" w:rsidRPr="00D53F31" w:rsidRDefault="00616EC1" w:rsidP="009D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Зам по БЖ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2A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9.08.21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г., №2737, переподготовка Педагогика и методика преподавания учебного предмета «Технология»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2A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г., №2737, переподготовка Педагогика и методика преподавания учебного предмета «Информатика»</w:t>
            </w:r>
            <w:r w:rsidRPr="00D53F31">
              <w:rPr>
                <w:sz w:val="20"/>
                <w:szCs w:val="20"/>
              </w:rPr>
              <w:t xml:space="preserve">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001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16EC1" w:rsidRPr="00D53F31" w:rsidRDefault="006949D4" w:rsidP="0069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C23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Николаевна </w:t>
            </w:r>
          </w:p>
        </w:tc>
        <w:tc>
          <w:tcPr>
            <w:tcW w:w="1134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истории (основной работник)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7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ДПО «Межрегиональны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120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сновы финансовой грамотности в школе, </w:t>
            </w:r>
          </w:p>
          <w:p w:rsidR="00616EC1" w:rsidRPr="00D53F31" w:rsidRDefault="00616EC1" w:rsidP="00F0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09.2019-11.12.2019 Переподготовка Олигофренопедагог №1432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6B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165, ООО «РПО ПРОФЭКСПОРТСОФТ»</w:t>
            </w:r>
          </w:p>
          <w:p w:rsidR="00616EC1" w:rsidRPr="00D53F31" w:rsidRDefault="00616EC1" w:rsidP="007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0.12.2020 б/н 17 час. ООО «Центр инновационного образования и воспитания» «Обработка персональных данных»</w:t>
            </w:r>
          </w:p>
          <w:p w:rsidR="00616EC1" w:rsidRPr="00D53F31" w:rsidRDefault="00616EC1" w:rsidP="007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0.12.2020 б/н 17 час. ООО «Центр инновационного образования и воспитания» «Организация деятельности педагогических работников по классному руководству»</w:t>
            </w:r>
          </w:p>
          <w:p w:rsidR="00616EC1" w:rsidRPr="00D53F31" w:rsidRDefault="00616EC1" w:rsidP="00BA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12.2020, АНО ДПО «Межрегиональны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20 ч., «Организационно-методическое обеспечение социально-педагогической поддержки обучающихся с учетом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О, НОО, ООО, СОО»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, № 6822</w:t>
            </w:r>
          </w:p>
          <w:p w:rsidR="00616EC1" w:rsidRDefault="00616EC1" w:rsidP="0051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6.2021 72 час. №8688 «Теория и практика преподавания учебных предметов «История» и «Обществознание» с учетом ФГОС ООО, СОО»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51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.01.2022, ГУ ДПО «Центр развития образования в сфере культуры и искусства Кузбасса», 36 ч., «Методика подготовки ко всероссийской олимпиаде школьников по МХК (истории искусств».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rPr>
          <w:trHeight w:val="983"/>
        </w:trPr>
        <w:tc>
          <w:tcPr>
            <w:tcW w:w="534" w:type="dxa"/>
          </w:tcPr>
          <w:p w:rsidR="00616EC1" w:rsidRPr="00D53F31" w:rsidRDefault="00616EC1" w:rsidP="00C23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Чусовитинская СОШ»</w:t>
            </w:r>
          </w:p>
        </w:tc>
        <w:tc>
          <w:tcPr>
            <w:tcW w:w="1276" w:type="dxa"/>
          </w:tcPr>
          <w:p w:rsidR="00616EC1" w:rsidRPr="00D53F31" w:rsidRDefault="00616EC1" w:rsidP="00C24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убовцева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616EC1" w:rsidRPr="00D53F31" w:rsidRDefault="00616EC1" w:rsidP="00AF2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 математики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й работник)</w:t>
            </w:r>
          </w:p>
        </w:tc>
        <w:tc>
          <w:tcPr>
            <w:tcW w:w="4706" w:type="dxa"/>
          </w:tcPr>
          <w:p w:rsidR="00616EC1" w:rsidRPr="00D53F31" w:rsidRDefault="00616EC1" w:rsidP="00AF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2.06.2021 72 час. №8691 «Теория и практика преподавания учебного предмета «Математика» с учетом ФГОС ООО, СОО» АНО ДПО «Межрегиональный институт повышения квалификации и профессиональной переподготовки»-</w:t>
            </w:r>
          </w:p>
        </w:tc>
        <w:tc>
          <w:tcPr>
            <w:tcW w:w="1729" w:type="dxa"/>
          </w:tcPr>
          <w:p w:rsidR="00616EC1" w:rsidRPr="00D53F31" w:rsidRDefault="006949D4" w:rsidP="00C2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Чусовитинская СОШ»</w:t>
            </w:r>
          </w:p>
        </w:tc>
        <w:tc>
          <w:tcPr>
            <w:tcW w:w="1276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Соловьева Татьяна Викторовна</w:t>
            </w:r>
          </w:p>
        </w:tc>
        <w:tc>
          <w:tcPr>
            <w:tcW w:w="1134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, (основной работник)</w:t>
            </w:r>
          </w:p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4.03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4.04.19, 108ч., № 33755/2019 «Современные технологии инклюзивного образования обучающихся с ОВЗ в общеобразовательной школе на уроках английского языка в условиях реализации ФГОС».</w:t>
            </w:r>
          </w:p>
          <w:p w:rsidR="00616EC1" w:rsidRPr="00D53F31" w:rsidRDefault="00616EC1" w:rsidP="006B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7095, ООО «РПО ПРОФЭКСПОРТСОФТ»</w:t>
            </w:r>
          </w:p>
          <w:p w:rsidR="00616EC1" w:rsidRPr="00D53F31" w:rsidRDefault="00616EC1" w:rsidP="00EC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8.06.-22.06.2021 72 час. №8689 «Теоре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методические аспекты препода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ания учебного предмета «Иностранный (немецкий) язык» с учетом ФГОС ООО, СОО» 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729" w:type="dxa"/>
          </w:tcPr>
          <w:p w:rsidR="00616EC1" w:rsidRDefault="006949D4" w:rsidP="0069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49D4" w:rsidRPr="00D53F31" w:rsidRDefault="006949D4" w:rsidP="0069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 xml:space="preserve">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Чусовитинская СОШ»</w:t>
            </w:r>
          </w:p>
        </w:tc>
        <w:tc>
          <w:tcPr>
            <w:tcW w:w="1276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Шевцова Елена Владимировна</w:t>
            </w:r>
          </w:p>
        </w:tc>
        <w:tc>
          <w:tcPr>
            <w:tcW w:w="1134" w:type="dxa"/>
          </w:tcPr>
          <w:p w:rsidR="00616EC1" w:rsidRPr="00D53F31" w:rsidRDefault="00616EC1" w:rsidP="002F6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основной работник)</w:t>
            </w:r>
          </w:p>
        </w:tc>
        <w:tc>
          <w:tcPr>
            <w:tcW w:w="4706" w:type="dxa"/>
          </w:tcPr>
          <w:p w:rsidR="00616EC1" w:rsidRPr="00D53F31" w:rsidRDefault="00616EC1" w:rsidP="008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3.2016-18.03.16, 120 часов, (технология);</w:t>
            </w:r>
          </w:p>
          <w:p w:rsidR="00616EC1" w:rsidRPr="00D53F31" w:rsidRDefault="00616EC1" w:rsidP="006B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24.01.2018-02.03.2018, № </w:t>
            </w: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057955,  120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часов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.нач.классов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. «Система оценки достижения планируемых результатов в условиях реализации ФГОС НОО»</w:t>
            </w:r>
          </w:p>
          <w:p w:rsidR="00616EC1" w:rsidRPr="00D53F31" w:rsidRDefault="00616EC1" w:rsidP="006B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8.09.2019-11.12.2019 Переподготовка Олигофренопедагогика №143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6B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3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6086, ООО «РПО ПРОФЭКСПОРТСОФТ»</w:t>
            </w:r>
          </w:p>
          <w:p w:rsidR="00616EC1" w:rsidRPr="00D53F31" w:rsidRDefault="00616EC1" w:rsidP="006E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4.12.-18.12.2020, 120 ч., № 6823 «Современные аспекты деятельности учителей начальных классов в условиях реализации требований  ФГОС НОО», 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729" w:type="dxa"/>
          </w:tcPr>
          <w:p w:rsidR="00616EC1" w:rsidRPr="00D53F31" w:rsidRDefault="006949D4" w:rsidP="002F6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Дергунова Екатерина Сергеевна</w:t>
            </w:r>
          </w:p>
        </w:tc>
        <w:tc>
          <w:tcPr>
            <w:tcW w:w="1134" w:type="dxa"/>
          </w:tcPr>
          <w:p w:rsidR="00616EC1" w:rsidRPr="00D53F31" w:rsidRDefault="00616EC1" w:rsidP="007509E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основной работник), учитель технологии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. совм.)</w:t>
            </w:r>
          </w:p>
          <w:p w:rsidR="00616EC1" w:rsidRPr="00D53F31" w:rsidRDefault="00616EC1" w:rsidP="007509E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10.19, русский язык и лит. –переподготовка, серия ПП № 037319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5.08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9.10.19, технология. –переподготовка, серия ПП № 037852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14.01.-28.01.2020 Современные технологии инклюзивного образования обучающихся с ОВЗ в общеобразовательной школе на уроках русского языка и литературы в условиях реализации ФГОС, 120 часов, № 3531, АНО ДПО «Межрегиональный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овышения квалификации и профессиональной переподготовки»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7051, ООО «РПО ПРОФЭКСПОРТСОФТ»</w:t>
            </w:r>
          </w:p>
          <w:p w:rsidR="00616EC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1.03.-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31.03,2021 «Цифровая образовательная платформа: возможности для организации образовательного процесса», 72 ч., № 0145093, 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616EC1" w:rsidRPr="00D53F31" w:rsidRDefault="00616EC1" w:rsidP="00FC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1-16.02.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ежрегиональны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, «Теоретические и практические аспекты деятельности педагога-библиотекаря в образовательной организации», № 10324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16EC1" w:rsidRPr="00D53F31" w:rsidRDefault="006949D4" w:rsidP="0075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общее образование</w:t>
            </w:r>
          </w:p>
        </w:tc>
      </w:tr>
      <w:tr w:rsidR="00616EC1" w:rsidRPr="00D53F31" w:rsidTr="00616EC1">
        <w:tc>
          <w:tcPr>
            <w:tcW w:w="534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Чусовитинская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16EC1" w:rsidRPr="00D53F31" w:rsidRDefault="00616EC1" w:rsidP="00750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Неверова Валентина Сергеевна</w:t>
            </w:r>
          </w:p>
        </w:tc>
        <w:tc>
          <w:tcPr>
            <w:tcW w:w="1134" w:type="dxa"/>
          </w:tcPr>
          <w:p w:rsidR="00616EC1" w:rsidRPr="00D53F31" w:rsidRDefault="00616EC1" w:rsidP="007509E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основной работник)</w:t>
            </w:r>
          </w:p>
          <w:p w:rsidR="00616EC1" w:rsidRPr="00D53F31" w:rsidRDefault="00616EC1" w:rsidP="0010232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Педагог–организатор, педагог ДО (</w:t>
            </w:r>
            <w:proofErr w:type="spellStart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вн.совм</w:t>
            </w:r>
            <w:proofErr w:type="spellEnd"/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06" w:type="dxa"/>
          </w:tcPr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29.06.2018, №322 Проф. ГПОУ Кемеровский педагогический колледж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1.-28.01.2020 Современные технологии инклюзивного образования обучающихся с ОВЗ в общеобразовательной школе в условиях реализации ФГОС НОО, 120 часов, № 3535, АНО ДПО «Межрегиональный институт повышения квалификации и профессиональной переподготовки»</w:t>
            </w:r>
          </w:p>
          <w:p w:rsidR="00616EC1" w:rsidRPr="00D53F31" w:rsidRDefault="00616EC1" w:rsidP="00750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05.05. - 05.08.2020 Переподготовка Олигофренопедагог №1914 АНО ДПО «Межрегиональный институт повышения квалификации и профессиональной переподготовки»</w:t>
            </w:r>
          </w:p>
          <w:p w:rsidR="00616EC1" w:rsidRDefault="00616EC1" w:rsidP="00E6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14.08.2020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72 ч. № 159287059, ООО «РПО ПРОФЭКСПОРТСОФТ»</w:t>
            </w:r>
          </w:p>
          <w:p w:rsidR="00616EC1" w:rsidRPr="00D53F31" w:rsidRDefault="00616EC1" w:rsidP="00F7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1.2021-16.02.2021, </w:t>
            </w:r>
            <w:r w:rsidRPr="00D53F31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, «Теоретические и практические аспекты деятельности педагога-организатора в образовательной организации», № 10325</w:t>
            </w:r>
          </w:p>
          <w:p w:rsidR="00616EC1" w:rsidRPr="00D53F31" w:rsidRDefault="00616EC1" w:rsidP="00E6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16EC1" w:rsidRPr="00D53F31" w:rsidRDefault="006949D4" w:rsidP="0075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Pr="00180977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</w:tc>
      </w:tr>
    </w:tbl>
    <w:p w:rsidR="00A31598" w:rsidRPr="00F137BD" w:rsidRDefault="00A31598" w:rsidP="006949D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31598" w:rsidRPr="00F137BD" w:rsidSect="00616EC1">
      <w:pgSz w:w="11906" w:h="16838" w:code="9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D"/>
    <w:rsid w:val="00001D60"/>
    <w:rsid w:val="00002CD7"/>
    <w:rsid w:val="00015289"/>
    <w:rsid w:val="00032FCF"/>
    <w:rsid w:val="00047019"/>
    <w:rsid w:val="00047086"/>
    <w:rsid w:val="00072389"/>
    <w:rsid w:val="000A0720"/>
    <w:rsid w:val="000A63B3"/>
    <w:rsid w:val="000A6AF4"/>
    <w:rsid w:val="000A727A"/>
    <w:rsid w:val="000B26ED"/>
    <w:rsid w:val="000B6387"/>
    <w:rsid w:val="000C2B02"/>
    <w:rsid w:val="0010232C"/>
    <w:rsid w:val="00115D3C"/>
    <w:rsid w:val="00166F72"/>
    <w:rsid w:val="00167D9A"/>
    <w:rsid w:val="001747C1"/>
    <w:rsid w:val="00180977"/>
    <w:rsid w:val="00181FAD"/>
    <w:rsid w:val="001858B8"/>
    <w:rsid w:val="001912B5"/>
    <w:rsid w:val="00193BFE"/>
    <w:rsid w:val="001A70B8"/>
    <w:rsid w:val="001B6C96"/>
    <w:rsid w:val="001D5646"/>
    <w:rsid w:val="001F2097"/>
    <w:rsid w:val="00201CF4"/>
    <w:rsid w:val="00220757"/>
    <w:rsid w:val="00227E97"/>
    <w:rsid w:val="00242617"/>
    <w:rsid w:val="00263EB0"/>
    <w:rsid w:val="00265873"/>
    <w:rsid w:val="002715E5"/>
    <w:rsid w:val="00281F14"/>
    <w:rsid w:val="00290655"/>
    <w:rsid w:val="0029186F"/>
    <w:rsid w:val="002A41AD"/>
    <w:rsid w:val="002E20AA"/>
    <w:rsid w:val="002E66DC"/>
    <w:rsid w:val="002F61BC"/>
    <w:rsid w:val="00323B75"/>
    <w:rsid w:val="00366F22"/>
    <w:rsid w:val="0038544B"/>
    <w:rsid w:val="0039715B"/>
    <w:rsid w:val="003A0CDE"/>
    <w:rsid w:val="003A1316"/>
    <w:rsid w:val="003A1610"/>
    <w:rsid w:val="003A4E53"/>
    <w:rsid w:val="003B4C9B"/>
    <w:rsid w:val="0040494D"/>
    <w:rsid w:val="00425B30"/>
    <w:rsid w:val="004261F4"/>
    <w:rsid w:val="00431E58"/>
    <w:rsid w:val="00432FF4"/>
    <w:rsid w:val="00457A3B"/>
    <w:rsid w:val="0046144C"/>
    <w:rsid w:val="00492D26"/>
    <w:rsid w:val="004A0304"/>
    <w:rsid w:val="004C2326"/>
    <w:rsid w:val="004E7309"/>
    <w:rsid w:val="00503C7C"/>
    <w:rsid w:val="00515F75"/>
    <w:rsid w:val="0053322A"/>
    <w:rsid w:val="00534978"/>
    <w:rsid w:val="00534C9F"/>
    <w:rsid w:val="0054559A"/>
    <w:rsid w:val="0056352B"/>
    <w:rsid w:val="0059061A"/>
    <w:rsid w:val="0059290E"/>
    <w:rsid w:val="00601271"/>
    <w:rsid w:val="00616EC1"/>
    <w:rsid w:val="006278B2"/>
    <w:rsid w:val="00682A7D"/>
    <w:rsid w:val="00693BB3"/>
    <w:rsid w:val="006949A1"/>
    <w:rsid w:val="006949D4"/>
    <w:rsid w:val="006B7D64"/>
    <w:rsid w:val="006E370F"/>
    <w:rsid w:val="006F1CDE"/>
    <w:rsid w:val="00703575"/>
    <w:rsid w:val="007277D0"/>
    <w:rsid w:val="00741C4C"/>
    <w:rsid w:val="007509EE"/>
    <w:rsid w:val="007701C2"/>
    <w:rsid w:val="00791264"/>
    <w:rsid w:val="00792082"/>
    <w:rsid w:val="007943C8"/>
    <w:rsid w:val="007A6811"/>
    <w:rsid w:val="007B021B"/>
    <w:rsid w:val="007E58B0"/>
    <w:rsid w:val="007F5816"/>
    <w:rsid w:val="00844145"/>
    <w:rsid w:val="00846946"/>
    <w:rsid w:val="00847A96"/>
    <w:rsid w:val="00873116"/>
    <w:rsid w:val="008A2ACE"/>
    <w:rsid w:val="00923C1A"/>
    <w:rsid w:val="009506B2"/>
    <w:rsid w:val="00951B54"/>
    <w:rsid w:val="00953A6B"/>
    <w:rsid w:val="00956C40"/>
    <w:rsid w:val="0096224B"/>
    <w:rsid w:val="0097560C"/>
    <w:rsid w:val="009A7048"/>
    <w:rsid w:val="009D2B80"/>
    <w:rsid w:val="009D3F97"/>
    <w:rsid w:val="009D6AEE"/>
    <w:rsid w:val="009E0879"/>
    <w:rsid w:val="00A028A1"/>
    <w:rsid w:val="00A03969"/>
    <w:rsid w:val="00A20876"/>
    <w:rsid w:val="00A21FF1"/>
    <w:rsid w:val="00A23168"/>
    <w:rsid w:val="00A31598"/>
    <w:rsid w:val="00A42E53"/>
    <w:rsid w:val="00A50C6D"/>
    <w:rsid w:val="00A52025"/>
    <w:rsid w:val="00A52F6B"/>
    <w:rsid w:val="00A80401"/>
    <w:rsid w:val="00A83EF7"/>
    <w:rsid w:val="00AA1180"/>
    <w:rsid w:val="00AF0AC7"/>
    <w:rsid w:val="00AF221F"/>
    <w:rsid w:val="00B27A55"/>
    <w:rsid w:val="00B33D72"/>
    <w:rsid w:val="00B41261"/>
    <w:rsid w:val="00B5375B"/>
    <w:rsid w:val="00B5440C"/>
    <w:rsid w:val="00B658B6"/>
    <w:rsid w:val="00BA0A0E"/>
    <w:rsid w:val="00C05B85"/>
    <w:rsid w:val="00C10F81"/>
    <w:rsid w:val="00C17F3A"/>
    <w:rsid w:val="00C2390F"/>
    <w:rsid w:val="00C24DAB"/>
    <w:rsid w:val="00C6503C"/>
    <w:rsid w:val="00C93812"/>
    <w:rsid w:val="00CA5E42"/>
    <w:rsid w:val="00CC4B22"/>
    <w:rsid w:val="00CE1AB3"/>
    <w:rsid w:val="00D31364"/>
    <w:rsid w:val="00D40488"/>
    <w:rsid w:val="00D5377B"/>
    <w:rsid w:val="00D53F31"/>
    <w:rsid w:val="00D54406"/>
    <w:rsid w:val="00D61106"/>
    <w:rsid w:val="00D9656D"/>
    <w:rsid w:val="00DA2BC8"/>
    <w:rsid w:val="00DD2F20"/>
    <w:rsid w:val="00DF062A"/>
    <w:rsid w:val="00E04A05"/>
    <w:rsid w:val="00E133F8"/>
    <w:rsid w:val="00E1418C"/>
    <w:rsid w:val="00E2762E"/>
    <w:rsid w:val="00E34892"/>
    <w:rsid w:val="00E63406"/>
    <w:rsid w:val="00E82C96"/>
    <w:rsid w:val="00EA6189"/>
    <w:rsid w:val="00EA6D90"/>
    <w:rsid w:val="00EB5B42"/>
    <w:rsid w:val="00EB72CD"/>
    <w:rsid w:val="00EC672F"/>
    <w:rsid w:val="00EF4627"/>
    <w:rsid w:val="00F02FE0"/>
    <w:rsid w:val="00F0706F"/>
    <w:rsid w:val="00F137BD"/>
    <w:rsid w:val="00F34253"/>
    <w:rsid w:val="00F45B92"/>
    <w:rsid w:val="00F609D7"/>
    <w:rsid w:val="00F626B1"/>
    <w:rsid w:val="00F7374F"/>
    <w:rsid w:val="00FA7785"/>
    <w:rsid w:val="00FB283D"/>
    <w:rsid w:val="00FC6316"/>
    <w:rsid w:val="00FD27BB"/>
    <w:rsid w:val="00FF5F13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74425-4336-4515-92FE-D6623BE8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7BD"/>
    <w:rPr>
      <w:color w:val="0000FF"/>
      <w:u w:val="single"/>
    </w:rPr>
  </w:style>
  <w:style w:type="table" w:styleId="a4">
    <w:name w:val="Table Grid"/>
    <w:basedOn w:val="a1"/>
    <w:uiPriority w:val="59"/>
    <w:rsid w:val="00F1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DD7-1509-4676-81DF-5D6837D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7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20-12-29T04:21:00Z</cp:lastPrinted>
  <dcterms:created xsi:type="dcterms:W3CDTF">2022-03-03T10:57:00Z</dcterms:created>
  <dcterms:modified xsi:type="dcterms:W3CDTF">2022-03-05T08:30:00Z</dcterms:modified>
</cp:coreProperties>
</file>